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791652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13791652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proofErr w:type="gramStart"/>
      <w:r w:rsidRPr="00CD1DE7">
        <w:t>output</w:t>
      </w:r>
      <w:proofErr w:type="gramEnd"/>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282E38">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A86D45">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282E38">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582498">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proofErr w:type="gramStart"/>
      <w:r>
        <w:t>A</w:t>
      </w:r>
      <w:r w:rsidR="00962593" w:rsidRPr="00CD1DE7">
        <w:t>ctivation</w:t>
      </w:r>
      <w:proofErr w:type="gramEnd"/>
      <w:r w:rsidR="00962593" w:rsidRPr="00CD1DE7">
        <w:t xml:space="preserve">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282E38">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282E38">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282E38">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282E38">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282E38">
            <w:pPr>
              <w:jc w:val="right"/>
            </w:pPr>
            <w:r>
              <w:t>(</w:t>
            </w:r>
            <w:r w:rsidR="001C3488">
              <w:t>1.9</w:t>
            </w:r>
            <w:r>
              <w:t>)</w:t>
            </w:r>
          </w:p>
        </w:tc>
      </w:tr>
    </w:tbl>
    <w:p w14:paraId="367619FA" w14:textId="3B6AAA7B"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282E38">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282E38">
            <w:pPr>
              <w:jc w:val="right"/>
            </w:pPr>
            <w:r>
              <w:t>(</w:t>
            </w:r>
            <w:r w:rsidR="001C3488">
              <w:t>1.11</w:t>
            </w: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282E38">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9A4550">
            <w:pPr>
              <w:jc w:val="right"/>
            </w:pPr>
            <w:r>
              <w:t>(</w:t>
            </w:r>
            <w:r w:rsidR="001C3488">
              <w:t>1.13</w:t>
            </w:r>
            <w:r>
              <w:t>)</w:t>
            </w:r>
          </w:p>
        </w:tc>
      </w:tr>
    </w:tbl>
    <w:p w14:paraId="40B81468" w14:textId="00468912" w:rsidR="00E54888" w:rsidRDefault="008D501B">
      <w:r>
        <w:lastRenderedPageBreak/>
        <w:t xml:space="preserve">Obviously, </w:t>
      </w:r>
      <w:proofErr w:type="gramStart"/>
      <w:r>
        <w:t>activation</w:t>
      </w:r>
      <w:proofErr w:type="gramEnd"/>
      <w:r>
        <w:t xml:space="preserve">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9A4550">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9A4550">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proofErr w:type="gramStart"/>
      <w:r w:rsidR="00CA073F">
        <w:t>least</w:t>
      </w:r>
      <w:proofErr w:type="gramEnd"/>
      <w:r w:rsidR="00CA073F">
        <w:t xml:space="preserve">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9A4550">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9A4550">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proofErr w:type="gramStart"/>
      <w:r w:rsidR="00FD6DBD" w:rsidRPr="008A202F">
        <w:rPr>
          <w:vertAlign w:val="superscript"/>
        </w:rPr>
        <w:t>)</w:t>
      </w:r>
      <w:r w:rsidR="00FD6DBD">
        <w:t>(</w:t>
      </w:r>
      <w:proofErr w:type="spellStart"/>
      <w:proofErr w:type="gramEnd"/>
      <w:r w:rsidR="00FD6DBD" w:rsidRPr="008A202F">
        <w:rPr>
          <w:i/>
          <w:iCs/>
        </w:rPr>
        <w:t>w</w:t>
      </w:r>
      <w:r w:rsidR="00FD6DBD" w:rsidRPr="008A202F">
        <w:rPr>
          <w:i/>
          <w:iCs/>
          <w:vertAlign w:val="subscript"/>
        </w:rPr>
        <w:t>i</w:t>
      </w:r>
      <w:proofErr w:type="spellEnd"/>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9A4550">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9A4550">
            <w:pPr>
              <w:jc w:val="right"/>
            </w:pPr>
            <w:r>
              <w:t>(</w:t>
            </w:r>
            <w:r w:rsidR="001C3488">
              <w:t>1.19</w:t>
            </w: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9A4550">
            <w:pPr>
              <w:jc w:val="right"/>
            </w:pPr>
            <w:r>
              <w:t>(</w:t>
            </w:r>
            <w:r w:rsidR="001C3488">
              <w:t>1.20</w:t>
            </w: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A86D45">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B55583">
            <w:pPr>
              <w:jc w:val="right"/>
            </w:pPr>
            <w:r>
              <w:t>(</w:t>
            </w:r>
            <w:r w:rsidR="001C3488">
              <w:t>1.22</w:t>
            </w:r>
            <w:r>
              <w:t>)</w:t>
            </w:r>
          </w:p>
        </w:tc>
      </w:tr>
    </w:tbl>
    <w:p w14:paraId="6AC4B778" w14:textId="53466C26"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B55583">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lastRenderedPageBreak/>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B55583">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proofErr w:type="spellStart"/>
      <w:r>
        <w:rPr>
          <w:rFonts w:cs="Times New Roman"/>
        </w:rPr>
        <w:t>Δ</w:t>
      </w:r>
      <w:r w:rsidRPr="007067A6">
        <w:rPr>
          <w:i/>
          <w:iCs/>
        </w:rPr>
        <w:t>w</w:t>
      </w:r>
      <w:r>
        <w:rPr>
          <w:i/>
          <w:iCs/>
          <w:vertAlign w:val="subscript"/>
        </w:rPr>
        <w:t>jh</w:t>
      </w:r>
      <w:proofErr w:type="spellEnd"/>
      <w:r>
        <w:t xml:space="preserve"> and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B55583">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B55583">
            <w:pPr>
              <w:jc w:val="right"/>
            </w:pPr>
            <w:r>
              <w:t>(</w:t>
            </w:r>
            <w:r w:rsidR="001C3488">
              <w:t>1.26</w:t>
            </w: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A86D45">
            <w:pPr>
              <w:jc w:val="right"/>
            </w:pPr>
            <w:r>
              <w:t>(</w:t>
            </w:r>
            <w:r w:rsidR="001C3488">
              <w:t>1.27</w:t>
            </w:r>
            <w:r>
              <w:t>)</w:t>
            </w:r>
          </w:p>
        </w:tc>
      </w:tr>
    </w:tbl>
    <w:p w14:paraId="37DB0B8B" w14:textId="28B85DA2" w:rsidR="00FB7552" w:rsidRPr="00FB7552" w:rsidRDefault="00FB7552" w:rsidP="00A86BB8">
      <w:pPr>
        <w:rPr>
          <w:szCs w:val="26"/>
        </w:rPr>
      </w:pPr>
      <w:r>
        <w:rPr>
          <w:szCs w:val="26"/>
        </w:rPr>
        <w:lastRenderedPageBreak/>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1F4345">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14C769DC" w:rsidR="00970A0E" w:rsidRDefault="00970A0E" w:rsidP="00B55583">
            <w:pPr>
              <w:jc w:val="right"/>
            </w:pPr>
            <w:r>
              <w:t>(</w:t>
            </w:r>
            <w:r w:rsidR="001C3488">
              <w:t>1.2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proofErr w:type="spellStart"/>
      <w:r w:rsidR="00780329" w:rsidRPr="00CF6849">
        <w:rPr>
          <w:i/>
          <w:iCs/>
          <w:szCs w:val="26"/>
        </w:rPr>
        <w:t>i</w:t>
      </w:r>
      <w:proofErr w:type="spellEnd"/>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w:t>
      </w:r>
      <w:r w:rsidR="00780329">
        <w:rPr>
          <w:szCs w:val="26"/>
        </w:rPr>
        <w:t xml:space="preserve"> </w:t>
      </w:r>
      <w:r w:rsidR="00D76A45">
        <w:rPr>
          <w:szCs w:val="26"/>
        </w:rPr>
        <w:t>P</w:t>
      </w:r>
      <w:r w:rsidR="006B6DA9">
        <w:rPr>
          <w:szCs w:val="26"/>
        </w:rPr>
        <w:t xml:space="preserve">ropagation rule is written according to these notation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w:t>
      </w:r>
      <w:proofErr w:type="gramStart"/>
      <w:r w:rsidR="00F24859" w:rsidRPr="00CD1DE7">
        <w:rPr>
          <w:szCs w:val="26"/>
        </w:rPr>
        <w:t>in order to</w:t>
      </w:r>
      <w:proofErr w:type="gramEnd"/>
      <w:r w:rsidR="00F24859" w:rsidRPr="00CD1DE7">
        <w:rPr>
          <w:szCs w:val="26"/>
        </w:rPr>
        <w:t xml:space="preserve"> minimiz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1E161E86" w:rsidR="00F24859" w:rsidRPr="00CD1DE7" w:rsidRDefault="00F24859" w:rsidP="00B55583">
            <w:r w:rsidRPr="00CD1DE7">
              <w:rPr>
                <w:b/>
              </w:rPr>
              <w:lastRenderedPageBreak/>
              <w:t>1. Initializing the weights</w:t>
            </w:r>
            <w:r w:rsidRPr="00CD1DE7">
              <w:t xml:space="preserve">: </w:t>
            </w:r>
            <w:r w:rsidR="00171243">
              <w:t>W</w:t>
            </w:r>
            <w:r w:rsidRPr="00CD1DE7">
              <w:t xml:space="preserve">eights </w:t>
            </w:r>
            <w:proofErr w:type="spellStart"/>
            <w:r w:rsidRPr="00CD1DE7">
              <w:rPr>
                <w:i/>
              </w:rPr>
              <w:t>w</w:t>
            </w:r>
            <w:r w:rsidRPr="00CD1DE7">
              <w:rPr>
                <w:i/>
                <w:vertAlign w:val="subscript"/>
              </w:rPr>
              <w:t>ij</w:t>
            </w:r>
            <w:proofErr w:type="spellEnd"/>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lastRenderedPageBreak/>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w:t>
      </w:r>
      <w:r w:rsidRPr="00CD1DE7">
        <w:rPr>
          <w:szCs w:val="26"/>
        </w:rPr>
        <w:lastRenderedPageBreak/>
        <w:t xml:space="preserve">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w:t>
      </w:r>
      <w:proofErr w:type="gramStart"/>
      <w:r w:rsidRPr="00CD1DE7">
        <w:rPr>
          <w:szCs w:val="26"/>
        </w:rPr>
        <w:t>value</w:t>
      </w:r>
      <w:proofErr w:type="gramEnd"/>
      <w:r w:rsidRPr="00CD1DE7">
        <w:rPr>
          <w:szCs w:val="26"/>
        </w:rPr>
        <w:t xml:space="preserv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lastRenderedPageBreak/>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lastRenderedPageBreak/>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791652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lastRenderedPageBreak/>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4D541AF6" w:rsidR="0092406B" w:rsidRDefault="0092406B" w:rsidP="00D6055D">
            <w:pPr>
              <w:jc w:val="right"/>
            </w:pPr>
            <w:r>
              <w:t>(</w:t>
            </w:r>
            <w:r w:rsidR="00CE78BD">
              <w:t>2.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D90A3E">
            <m:oMathPara>
              <m:oMath>
                <m:r>
                  <m:rPr>
                    <m:sty m:val="p"/>
                  </m:rPr>
                  <w:rPr>
                    <w:rFonts w:ascii="Cambria Math" w:hAnsi="Cambria Math"/>
                  </w:rPr>
                  <w:lastRenderedPageBreak/>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41E2C3DA" w:rsidR="007F5294" w:rsidRDefault="007F5294" w:rsidP="00D90A3E">
            <w:pPr>
              <w:jc w:val="right"/>
            </w:pPr>
            <w:r>
              <w:t>(</w:t>
            </w:r>
            <w:r w:rsidR="00CE78BD">
              <w:t>2.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32890D72" w:rsidR="0092406B" w:rsidRDefault="0092406B" w:rsidP="00D6055D">
            <w:pPr>
              <w:jc w:val="right"/>
            </w:pPr>
            <w:r>
              <w:t>(</w:t>
            </w:r>
            <w:r w:rsidR="00CE78BD">
              <w:t>2.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8B222F" w:rsidR="00281226" w:rsidRDefault="00281226" w:rsidP="00946F3C">
            <w:pPr>
              <w:jc w:val="right"/>
            </w:pPr>
            <w:r>
              <w:t>(</w:t>
            </w:r>
            <w:r w:rsidR="0052333E">
              <w:t>2.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1871D27B" w:rsidR="00281226" w:rsidRDefault="00281226" w:rsidP="00946F3C">
            <w:pPr>
              <w:jc w:val="right"/>
            </w:pPr>
            <w:r>
              <w:t>(</w:t>
            </w:r>
            <w:r w:rsidR="0052333E">
              <w:t>2.5</w:t>
            </w: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4557EA1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18EDD2BC" w:rsidR="0092406B" w:rsidRDefault="0092406B" w:rsidP="00D6055D">
            <w:pPr>
              <w:jc w:val="right"/>
            </w:pPr>
            <w:r>
              <w:t>(</w:t>
            </w:r>
            <w:r w:rsidR="0052333E">
              <w:t>2.6</w:t>
            </w: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09D70814" w:rsidR="00251F6C" w:rsidRDefault="00251F6C" w:rsidP="00D6055D">
            <w:pPr>
              <w:jc w:val="right"/>
            </w:pPr>
            <w:r>
              <w:t>(</w:t>
            </w:r>
            <w:r w:rsidR="0052333E">
              <w:t>2.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2517D341" w:rsidR="00E3231A" w:rsidRDefault="00E3231A" w:rsidP="00D6055D">
            <w:pPr>
              <w:jc w:val="right"/>
            </w:pPr>
            <w:r>
              <w:t>(</w:t>
            </w:r>
            <w:r w:rsidR="0052333E">
              <w:t>2.8</w:t>
            </w: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CDE7C8D" w:rsidR="00E3231A" w:rsidRDefault="00E3231A" w:rsidP="00D6055D">
            <w:pPr>
              <w:jc w:val="right"/>
            </w:pPr>
            <w:r>
              <w:t>(</w:t>
            </w:r>
            <w:r w:rsidR="0052333E">
              <w:t>2.9</w:t>
            </w: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7916524"/>
      <w:r>
        <w:t>3</w:t>
      </w:r>
      <w:r w:rsidR="005D349E">
        <w:t>. Recurrent network</w:t>
      </w:r>
      <w:bookmarkEnd w:id="64"/>
    </w:p>
    <w:p w14:paraId="501F676A" w14:textId="4B5EB2E7" w:rsidR="005D349E" w:rsidRDefault="00AD404F" w:rsidP="00803530">
      <w:r>
        <w:t xml:space="preserve">Default NN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D9CE9E7">
            <wp:extent cx="2628571" cy="3238095"/>
            <wp:effectExtent l="0" t="0" r="635" b="635"/>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3238095"/>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DFE7AC7" w:rsidR="00F63E64" w:rsidRDefault="00F63E64" w:rsidP="006554CA">
            <w:pPr>
              <w:jc w:val="right"/>
            </w:pPr>
            <w:r>
              <w:t>(</w:t>
            </w:r>
            <w:r w:rsidR="0052333E">
              <w:t>3.1</w:t>
            </w: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lastRenderedPageBreak/>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F3B3D29" w:rsidR="00BB3E52" w:rsidRDefault="00BB3E52" w:rsidP="00C320E6">
            <w:pPr>
              <w:jc w:val="right"/>
            </w:pPr>
            <w:r>
              <w:t>(</w:t>
            </w:r>
            <w:r w:rsidR="00A932FB">
              <w:t>3.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lastRenderedPageBreak/>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7916525"/>
      <w:r>
        <w:t>4. Self-organizing network</w:t>
      </w:r>
      <w:bookmarkEnd w:id="65"/>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w:t>
      </w:r>
      <w:proofErr w:type="gramStart"/>
      <w:r>
        <w:t>competitive</w:t>
      </w:r>
      <w:proofErr w:type="gramEnd"/>
      <w:r>
        <w:t xml:space="preserve"> SON with </w:t>
      </w:r>
      <w:r w:rsidRPr="00970873">
        <w:rPr>
          <w:i/>
          <w:iCs/>
        </w:rPr>
        <w:t>competitive learning</w:t>
      </w:r>
      <w:r>
        <w:t xml:space="preserve">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000000"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078F581F" w:rsidR="002213CD" w:rsidRDefault="002213CD" w:rsidP="004B7E46">
            <w:pPr>
              <w:jc w:val="right"/>
            </w:pPr>
            <w:r>
              <w:t>(</w:t>
            </w:r>
            <w:r w:rsidR="00A932FB">
              <w:t>4.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5374EB1C" w:rsidR="002213CD" w:rsidRDefault="002213CD" w:rsidP="004B7E46">
            <w:pPr>
              <w:jc w:val="right"/>
            </w:pPr>
            <w:r>
              <w:t>(</w:t>
            </w:r>
            <w:r w:rsidR="00A932FB">
              <w:t>4.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000000"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6EB4264B" w:rsidR="002213CD" w:rsidRDefault="002213CD" w:rsidP="004B7E46">
            <w:pPr>
              <w:jc w:val="right"/>
            </w:pPr>
            <w:r>
              <w:t>(</w:t>
            </w:r>
            <w:r w:rsidR="00A932FB">
              <w:t>4.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24D5D6D" w:rsidR="002213CD" w:rsidRDefault="002213CD" w:rsidP="004B7E46">
            <w:pPr>
              <w:jc w:val="right"/>
            </w:pPr>
            <w:r>
              <w:t>(</w:t>
            </w:r>
            <w:r w:rsidR="00A932FB">
              <w:t>4.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1088AC8E" w:rsidR="002213CD" w:rsidRDefault="002213CD" w:rsidP="004B7E46">
            <w:pPr>
              <w:jc w:val="right"/>
            </w:pPr>
            <w:r>
              <w:t>(</w:t>
            </w:r>
            <w:r w:rsidR="00A932FB">
              <w:t>4.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000000"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1E2BA6C" w:rsidR="002213CD" w:rsidRDefault="002213CD" w:rsidP="004B7E46">
            <w:pPr>
              <w:jc w:val="right"/>
            </w:pPr>
            <w:r>
              <w:t>(</w:t>
            </w:r>
            <w:r w:rsidR="00A932FB">
              <w:t>4.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t>
      </w:r>
      <w:proofErr w:type="gramStart"/>
      <w:r w:rsidR="00127543">
        <w:t>winner</w:t>
      </w:r>
      <w:proofErr w:type="gramEnd"/>
      <w:r w:rsidR="00127543">
        <w:t xml:space="preserve">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4B7E46">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37DA72F4" w:rsidR="002213CD" w:rsidRDefault="002213CD" w:rsidP="004B7E46">
            <w:pPr>
              <w:jc w:val="right"/>
            </w:pPr>
            <w:r>
              <w:t>(</w:t>
            </w:r>
            <w:r w:rsidR="00A932FB">
              <w:t>4.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t>
      </w:r>
      <w:proofErr w:type="gramStart"/>
      <w:r w:rsidR="00CF19AD">
        <w:t>with regard to</w:t>
      </w:r>
      <w:proofErr w:type="gramEnd"/>
      <w:r w:rsidR="00CF19AD">
        <w:t xml:space="preserve">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4B7E46">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463CFD42" w:rsidR="002213CD" w:rsidRDefault="002213CD" w:rsidP="004B7E46">
            <w:pPr>
              <w:jc w:val="right"/>
            </w:pPr>
            <w:r>
              <w:t>(</w:t>
            </w:r>
            <w:r w:rsidR="00A932FB">
              <w:t>4.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000000"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DAAF3F" w:rsidR="00765F27" w:rsidRDefault="00765F27" w:rsidP="004B7E46">
            <w:pPr>
              <w:jc w:val="right"/>
            </w:pPr>
            <w:r>
              <w:t>(</w:t>
            </w:r>
            <w:r w:rsidR="00A932FB">
              <w:t>4.9</w:t>
            </w: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r w:rsidR="003D651E">
        <w:lastRenderedPageBreak/>
        <w:t>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000000"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000000"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13B21469" w:rsidR="00765F27" w:rsidRDefault="00765F27" w:rsidP="004B7E46">
            <w:pPr>
              <w:jc w:val="right"/>
            </w:pPr>
            <w:r>
              <w:t>(</w:t>
            </w:r>
            <w:r w:rsidR="00A932FB">
              <w:t>4.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791652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32E5087B"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70093CBD"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1AF5ECC1" w:rsidR="00014E58" w:rsidRDefault="00014E58" w:rsidP="0024167C">
            <w:pPr>
              <w:jc w:val="right"/>
            </w:pPr>
            <w:r>
              <w:t>(</w:t>
            </w:r>
            <w:r w:rsidR="00A932FB">
              <w:t>5.1</w:t>
            </w: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2D6C083C"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077CA323" w:rsidR="0079321C" w:rsidRDefault="0079321C" w:rsidP="007E5F92">
            <w:pPr>
              <w:jc w:val="right"/>
            </w:pPr>
            <w:r>
              <w:t>(</w:t>
            </w:r>
            <w:r w:rsidR="00A932FB">
              <w:t>5.2</w:t>
            </w:r>
            <w:r>
              <w:t>)</w:t>
            </w:r>
          </w:p>
        </w:tc>
      </w:tr>
    </w:tbl>
    <w:p w14:paraId="2A192F3E" w14:textId="1356E649" w:rsidR="004E17AB" w:rsidRDefault="00F2185E" w:rsidP="00803530">
      <w:r>
        <w:t xml:space="preserve">Now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proofErr w:type="spellStart"/>
      <w:r w:rsidR="00A41A90" w:rsidRPr="00A41A90">
        <w:rPr>
          <w:i/>
          <w:iCs/>
        </w:rPr>
        <w:t>S</w:t>
      </w:r>
      <w:proofErr w:type="spellEnd"/>
      <w:r w:rsidR="00A41A90">
        <w:t xml:space="preserve">, </w:t>
      </w:r>
      <w:r w:rsidR="00A41A90" w:rsidRPr="00A41A90">
        <w:rPr>
          <w:i/>
          <w:iCs/>
        </w:rPr>
        <w:t>a</w:t>
      </w:r>
      <w:r w:rsidR="00A41A90">
        <w:t xml:space="preserve"> </w:t>
      </w:r>
      <m:oMath>
        <m:r>
          <w:rPr>
            <w:rFonts w:ascii="Cambria Math" w:hAnsi="Cambria Math"/>
          </w:rPr>
          <m:t>∈</m:t>
        </m:r>
      </m:oMath>
      <w:r w:rsidR="00A41A90">
        <w:t xml:space="preserve"> </w:t>
      </w:r>
      <w:proofErr w:type="spellStart"/>
      <w:r w:rsidR="00A41A90" w:rsidRPr="00A41A90">
        <w:rPr>
          <w:i/>
          <w:iCs/>
        </w:rPr>
        <w:t>A</w:t>
      </w:r>
      <w:proofErr w:type="spellEnd"/>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249F13A3" w:rsidR="0079321C" w:rsidRDefault="0079321C" w:rsidP="007E5F92">
            <w:pPr>
              <w:jc w:val="right"/>
            </w:pPr>
            <w:r>
              <w:t>(</w:t>
            </w:r>
            <w:r w:rsidR="00A932FB">
              <w:t>5.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2DAADCA2"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w:t>
      </w:r>
      <w:r w:rsidR="001D7C99">
        <w:lastRenderedPageBreak/>
        <w:t xml:space="preserve">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177C1AF9" w:rsidR="0079321C" w:rsidRDefault="0079321C" w:rsidP="007E5F92">
            <w:pPr>
              <w:jc w:val="right"/>
            </w:pPr>
            <w:r>
              <w:t>(</w:t>
            </w:r>
            <w:r w:rsidR="00A932FB">
              <w:t>5.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381A1688" w:rsidR="00B43383" w:rsidRDefault="00113DE9" w:rsidP="00243DBD">
      <w:r>
        <w:lastRenderedPageBreak/>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24126616" w:rsidR="009979E6" w:rsidRDefault="009979E6" w:rsidP="007E5F92">
            <w:pPr>
              <w:jc w:val="right"/>
            </w:pPr>
            <w:r>
              <w:t>(</w:t>
            </w:r>
            <w:r w:rsidR="00A932FB">
              <w:t>5.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3E698B61" w:rsidR="00DF1158" w:rsidRDefault="00DF1158" w:rsidP="007E5F92">
            <w:pPr>
              <w:jc w:val="right"/>
            </w:pPr>
            <w:r>
              <w:t>(</w:t>
            </w:r>
            <w:r w:rsidR="00A932FB">
              <w:t>5.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0724A78E" w:rsidR="00E5457B" w:rsidRDefault="00E5457B" w:rsidP="007E5F92">
            <w:pPr>
              <w:jc w:val="right"/>
            </w:pPr>
            <w:r>
              <w:t>(</w:t>
            </w:r>
            <w:r w:rsidR="00A932FB">
              <w:t>5.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44A2861D" w:rsidR="00E5457B" w:rsidRDefault="00E5457B" w:rsidP="007E5F92">
            <w:pPr>
              <w:jc w:val="right"/>
            </w:pPr>
            <w:r>
              <w:t>(</w:t>
            </w:r>
            <w:r w:rsidR="00A932FB">
              <w:t>5.8</w:t>
            </w: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44CD4CF" w:rsidR="00E5457B" w:rsidRDefault="00E5457B" w:rsidP="007E5F92">
            <w:pPr>
              <w:jc w:val="right"/>
            </w:pPr>
            <w:r>
              <w:t>(</w:t>
            </w:r>
            <w:r w:rsidR="00A932FB">
              <w:t>5.9</w:t>
            </w: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7916527"/>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7916528"/>
      <w:r>
        <w:lastRenderedPageBreak/>
        <w:t>References</w:t>
      </w:r>
      <w:bookmarkEnd w:id="68"/>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946A3E3" w14:textId="50E3D57D" w:rsidR="00D13A5E" w:rsidRDefault="00122A24">
          <w:pPr>
            <w:pStyle w:val="TOC1"/>
            <w:tabs>
              <w:tab w:val="right" w:leader="dot" w:pos="9016"/>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7916521" w:history="1">
            <w:r w:rsidR="00D13A5E" w:rsidRPr="00760E76">
              <w:rPr>
                <w:rStyle w:val="Hyperlink"/>
                <w:noProof/>
              </w:rPr>
              <w:t>Abstract</w:t>
            </w:r>
            <w:r w:rsidR="00D13A5E">
              <w:rPr>
                <w:noProof/>
                <w:webHidden/>
              </w:rPr>
              <w:tab/>
            </w:r>
            <w:r w:rsidR="00D13A5E">
              <w:rPr>
                <w:noProof/>
                <w:webHidden/>
              </w:rPr>
              <w:fldChar w:fldCharType="begin"/>
            </w:r>
            <w:r w:rsidR="00D13A5E">
              <w:rPr>
                <w:noProof/>
                <w:webHidden/>
              </w:rPr>
              <w:instrText xml:space="preserve"> PAGEREF _Toc137916521 \h </w:instrText>
            </w:r>
            <w:r w:rsidR="00D13A5E">
              <w:rPr>
                <w:noProof/>
                <w:webHidden/>
              </w:rPr>
            </w:r>
            <w:r w:rsidR="00D13A5E">
              <w:rPr>
                <w:noProof/>
                <w:webHidden/>
              </w:rPr>
              <w:fldChar w:fldCharType="separate"/>
            </w:r>
            <w:r w:rsidR="00F724A5">
              <w:rPr>
                <w:noProof/>
                <w:webHidden/>
              </w:rPr>
              <w:t>1</w:t>
            </w:r>
            <w:r w:rsidR="00D13A5E">
              <w:rPr>
                <w:noProof/>
                <w:webHidden/>
              </w:rPr>
              <w:fldChar w:fldCharType="end"/>
            </w:r>
          </w:hyperlink>
        </w:p>
        <w:p w14:paraId="360A0CB0" w14:textId="5E21122B" w:rsidR="00D13A5E" w:rsidRDefault="00000000">
          <w:pPr>
            <w:pStyle w:val="TOC1"/>
            <w:tabs>
              <w:tab w:val="right" w:leader="dot" w:pos="9016"/>
            </w:tabs>
            <w:rPr>
              <w:rFonts w:asciiTheme="minorHAnsi" w:hAnsiTheme="minorHAnsi"/>
              <w:noProof/>
              <w:kern w:val="2"/>
              <w:sz w:val="22"/>
              <w14:ligatures w14:val="standardContextual"/>
            </w:rPr>
          </w:pPr>
          <w:hyperlink w:anchor="_Toc137916522" w:history="1">
            <w:r w:rsidR="00D13A5E" w:rsidRPr="00760E76">
              <w:rPr>
                <w:rStyle w:val="Hyperlink"/>
                <w:noProof/>
              </w:rPr>
              <w:t>1. Introduction</w:t>
            </w:r>
            <w:r w:rsidR="00D13A5E">
              <w:rPr>
                <w:noProof/>
                <w:webHidden/>
              </w:rPr>
              <w:tab/>
            </w:r>
            <w:r w:rsidR="00D13A5E">
              <w:rPr>
                <w:noProof/>
                <w:webHidden/>
              </w:rPr>
              <w:fldChar w:fldCharType="begin"/>
            </w:r>
            <w:r w:rsidR="00D13A5E">
              <w:rPr>
                <w:noProof/>
                <w:webHidden/>
              </w:rPr>
              <w:instrText xml:space="preserve"> PAGEREF _Toc137916522 \h </w:instrText>
            </w:r>
            <w:r w:rsidR="00D13A5E">
              <w:rPr>
                <w:noProof/>
                <w:webHidden/>
              </w:rPr>
            </w:r>
            <w:r w:rsidR="00D13A5E">
              <w:rPr>
                <w:noProof/>
                <w:webHidden/>
              </w:rPr>
              <w:fldChar w:fldCharType="separate"/>
            </w:r>
            <w:r w:rsidR="00F724A5">
              <w:rPr>
                <w:noProof/>
                <w:webHidden/>
              </w:rPr>
              <w:t>1</w:t>
            </w:r>
            <w:r w:rsidR="00D13A5E">
              <w:rPr>
                <w:noProof/>
                <w:webHidden/>
              </w:rPr>
              <w:fldChar w:fldCharType="end"/>
            </w:r>
          </w:hyperlink>
        </w:p>
        <w:p w14:paraId="3A9591E2" w14:textId="12A1CED1" w:rsidR="00D13A5E" w:rsidRDefault="00000000">
          <w:pPr>
            <w:pStyle w:val="TOC1"/>
            <w:tabs>
              <w:tab w:val="right" w:leader="dot" w:pos="9016"/>
            </w:tabs>
            <w:rPr>
              <w:rFonts w:asciiTheme="minorHAnsi" w:hAnsiTheme="minorHAnsi"/>
              <w:noProof/>
              <w:kern w:val="2"/>
              <w:sz w:val="22"/>
              <w14:ligatures w14:val="standardContextual"/>
            </w:rPr>
          </w:pPr>
          <w:hyperlink w:anchor="_Toc137916523" w:history="1">
            <w:r w:rsidR="00D13A5E" w:rsidRPr="00760E76">
              <w:rPr>
                <w:rStyle w:val="Hyperlink"/>
                <w:noProof/>
              </w:rPr>
              <w:t>2. Convergence of learning algorithm</w:t>
            </w:r>
            <w:r w:rsidR="00D13A5E">
              <w:rPr>
                <w:noProof/>
                <w:webHidden/>
              </w:rPr>
              <w:tab/>
            </w:r>
            <w:r w:rsidR="00D13A5E">
              <w:rPr>
                <w:noProof/>
                <w:webHidden/>
              </w:rPr>
              <w:fldChar w:fldCharType="begin"/>
            </w:r>
            <w:r w:rsidR="00D13A5E">
              <w:rPr>
                <w:noProof/>
                <w:webHidden/>
              </w:rPr>
              <w:instrText xml:space="preserve"> PAGEREF _Toc137916523 \h </w:instrText>
            </w:r>
            <w:r w:rsidR="00D13A5E">
              <w:rPr>
                <w:noProof/>
                <w:webHidden/>
              </w:rPr>
            </w:r>
            <w:r w:rsidR="00D13A5E">
              <w:rPr>
                <w:noProof/>
                <w:webHidden/>
              </w:rPr>
              <w:fldChar w:fldCharType="separate"/>
            </w:r>
            <w:r w:rsidR="00F724A5">
              <w:rPr>
                <w:noProof/>
                <w:webHidden/>
              </w:rPr>
              <w:t>21</w:t>
            </w:r>
            <w:r w:rsidR="00D13A5E">
              <w:rPr>
                <w:noProof/>
                <w:webHidden/>
              </w:rPr>
              <w:fldChar w:fldCharType="end"/>
            </w:r>
          </w:hyperlink>
        </w:p>
        <w:p w14:paraId="170A4BB1" w14:textId="732E7215" w:rsidR="00D13A5E" w:rsidRDefault="00000000">
          <w:pPr>
            <w:pStyle w:val="TOC1"/>
            <w:tabs>
              <w:tab w:val="right" w:leader="dot" w:pos="9016"/>
            </w:tabs>
            <w:rPr>
              <w:rFonts w:asciiTheme="minorHAnsi" w:hAnsiTheme="minorHAnsi"/>
              <w:noProof/>
              <w:kern w:val="2"/>
              <w:sz w:val="22"/>
              <w14:ligatures w14:val="standardContextual"/>
            </w:rPr>
          </w:pPr>
          <w:hyperlink w:anchor="_Toc137916524" w:history="1">
            <w:r w:rsidR="00D13A5E" w:rsidRPr="00760E76">
              <w:rPr>
                <w:rStyle w:val="Hyperlink"/>
                <w:noProof/>
              </w:rPr>
              <w:t>3. Recurrent network</w:t>
            </w:r>
            <w:r w:rsidR="00D13A5E">
              <w:rPr>
                <w:noProof/>
                <w:webHidden/>
              </w:rPr>
              <w:tab/>
            </w:r>
            <w:r w:rsidR="00D13A5E">
              <w:rPr>
                <w:noProof/>
                <w:webHidden/>
              </w:rPr>
              <w:fldChar w:fldCharType="begin"/>
            </w:r>
            <w:r w:rsidR="00D13A5E">
              <w:rPr>
                <w:noProof/>
                <w:webHidden/>
              </w:rPr>
              <w:instrText xml:space="preserve"> PAGEREF _Toc137916524 \h </w:instrText>
            </w:r>
            <w:r w:rsidR="00D13A5E">
              <w:rPr>
                <w:noProof/>
                <w:webHidden/>
              </w:rPr>
            </w:r>
            <w:r w:rsidR="00D13A5E">
              <w:rPr>
                <w:noProof/>
                <w:webHidden/>
              </w:rPr>
              <w:fldChar w:fldCharType="separate"/>
            </w:r>
            <w:r w:rsidR="00F724A5">
              <w:rPr>
                <w:noProof/>
                <w:webHidden/>
              </w:rPr>
              <w:t>27</w:t>
            </w:r>
            <w:r w:rsidR="00D13A5E">
              <w:rPr>
                <w:noProof/>
                <w:webHidden/>
              </w:rPr>
              <w:fldChar w:fldCharType="end"/>
            </w:r>
          </w:hyperlink>
        </w:p>
        <w:p w14:paraId="01068ECF" w14:textId="7F7E068E" w:rsidR="00D13A5E" w:rsidRDefault="00000000">
          <w:pPr>
            <w:pStyle w:val="TOC1"/>
            <w:tabs>
              <w:tab w:val="right" w:leader="dot" w:pos="9016"/>
            </w:tabs>
            <w:rPr>
              <w:rFonts w:asciiTheme="minorHAnsi" w:hAnsiTheme="minorHAnsi"/>
              <w:noProof/>
              <w:kern w:val="2"/>
              <w:sz w:val="22"/>
              <w14:ligatures w14:val="standardContextual"/>
            </w:rPr>
          </w:pPr>
          <w:hyperlink w:anchor="_Toc137916525" w:history="1">
            <w:r w:rsidR="00D13A5E" w:rsidRPr="00760E76">
              <w:rPr>
                <w:rStyle w:val="Hyperlink"/>
                <w:noProof/>
              </w:rPr>
              <w:t>4. Self-organizing network</w:t>
            </w:r>
            <w:r w:rsidR="00D13A5E">
              <w:rPr>
                <w:noProof/>
                <w:webHidden/>
              </w:rPr>
              <w:tab/>
            </w:r>
            <w:r w:rsidR="00D13A5E">
              <w:rPr>
                <w:noProof/>
                <w:webHidden/>
              </w:rPr>
              <w:fldChar w:fldCharType="begin"/>
            </w:r>
            <w:r w:rsidR="00D13A5E">
              <w:rPr>
                <w:noProof/>
                <w:webHidden/>
              </w:rPr>
              <w:instrText xml:space="preserve"> PAGEREF _Toc137916525 \h </w:instrText>
            </w:r>
            <w:r w:rsidR="00D13A5E">
              <w:rPr>
                <w:noProof/>
                <w:webHidden/>
              </w:rPr>
            </w:r>
            <w:r w:rsidR="00D13A5E">
              <w:rPr>
                <w:noProof/>
                <w:webHidden/>
              </w:rPr>
              <w:fldChar w:fldCharType="separate"/>
            </w:r>
            <w:r w:rsidR="00F724A5">
              <w:rPr>
                <w:noProof/>
                <w:webHidden/>
              </w:rPr>
              <w:t>32</w:t>
            </w:r>
            <w:r w:rsidR="00D13A5E">
              <w:rPr>
                <w:noProof/>
                <w:webHidden/>
              </w:rPr>
              <w:fldChar w:fldCharType="end"/>
            </w:r>
          </w:hyperlink>
        </w:p>
        <w:p w14:paraId="73A155F1" w14:textId="69684C34" w:rsidR="00D13A5E" w:rsidRDefault="00000000">
          <w:pPr>
            <w:pStyle w:val="TOC1"/>
            <w:tabs>
              <w:tab w:val="right" w:leader="dot" w:pos="9016"/>
            </w:tabs>
            <w:rPr>
              <w:rFonts w:asciiTheme="minorHAnsi" w:hAnsiTheme="minorHAnsi"/>
              <w:noProof/>
              <w:kern w:val="2"/>
              <w:sz w:val="22"/>
              <w14:ligatures w14:val="standardContextual"/>
            </w:rPr>
          </w:pPr>
          <w:hyperlink w:anchor="_Toc137916526" w:history="1">
            <w:r w:rsidR="00D13A5E" w:rsidRPr="00760E76">
              <w:rPr>
                <w:rStyle w:val="Hyperlink"/>
                <w:noProof/>
              </w:rPr>
              <w:t>5. Reinforcement learning</w:t>
            </w:r>
            <w:r w:rsidR="00D13A5E">
              <w:rPr>
                <w:noProof/>
                <w:webHidden/>
              </w:rPr>
              <w:tab/>
            </w:r>
            <w:r w:rsidR="00D13A5E">
              <w:rPr>
                <w:noProof/>
                <w:webHidden/>
              </w:rPr>
              <w:fldChar w:fldCharType="begin"/>
            </w:r>
            <w:r w:rsidR="00D13A5E">
              <w:rPr>
                <w:noProof/>
                <w:webHidden/>
              </w:rPr>
              <w:instrText xml:space="preserve"> PAGEREF _Toc137916526 \h </w:instrText>
            </w:r>
            <w:r w:rsidR="00D13A5E">
              <w:rPr>
                <w:noProof/>
                <w:webHidden/>
              </w:rPr>
            </w:r>
            <w:r w:rsidR="00D13A5E">
              <w:rPr>
                <w:noProof/>
                <w:webHidden/>
              </w:rPr>
              <w:fldChar w:fldCharType="separate"/>
            </w:r>
            <w:r w:rsidR="00F724A5">
              <w:rPr>
                <w:noProof/>
                <w:webHidden/>
              </w:rPr>
              <w:t>35</w:t>
            </w:r>
            <w:r w:rsidR="00D13A5E">
              <w:rPr>
                <w:noProof/>
                <w:webHidden/>
              </w:rPr>
              <w:fldChar w:fldCharType="end"/>
            </w:r>
          </w:hyperlink>
        </w:p>
        <w:p w14:paraId="0F6AE7FB" w14:textId="61EB134A" w:rsidR="00D13A5E" w:rsidRDefault="00000000">
          <w:pPr>
            <w:pStyle w:val="TOC1"/>
            <w:tabs>
              <w:tab w:val="right" w:leader="dot" w:pos="9016"/>
            </w:tabs>
            <w:rPr>
              <w:rFonts w:asciiTheme="minorHAnsi" w:hAnsiTheme="minorHAnsi"/>
              <w:noProof/>
              <w:kern w:val="2"/>
              <w:sz w:val="22"/>
              <w14:ligatures w14:val="standardContextual"/>
            </w:rPr>
          </w:pPr>
          <w:hyperlink w:anchor="_Toc137916527" w:history="1">
            <w:r w:rsidR="00D13A5E" w:rsidRPr="00760E76">
              <w:rPr>
                <w:rStyle w:val="Hyperlink"/>
                <w:noProof/>
              </w:rPr>
              <w:t>6. Conclusions</w:t>
            </w:r>
            <w:r w:rsidR="00D13A5E">
              <w:rPr>
                <w:noProof/>
                <w:webHidden/>
              </w:rPr>
              <w:tab/>
            </w:r>
            <w:r w:rsidR="00D13A5E">
              <w:rPr>
                <w:noProof/>
                <w:webHidden/>
              </w:rPr>
              <w:fldChar w:fldCharType="begin"/>
            </w:r>
            <w:r w:rsidR="00D13A5E">
              <w:rPr>
                <w:noProof/>
                <w:webHidden/>
              </w:rPr>
              <w:instrText xml:space="preserve"> PAGEREF _Toc137916527 \h </w:instrText>
            </w:r>
            <w:r w:rsidR="00D13A5E">
              <w:rPr>
                <w:noProof/>
                <w:webHidden/>
              </w:rPr>
            </w:r>
            <w:r w:rsidR="00D13A5E">
              <w:rPr>
                <w:noProof/>
                <w:webHidden/>
              </w:rPr>
              <w:fldChar w:fldCharType="separate"/>
            </w:r>
            <w:r w:rsidR="00F724A5">
              <w:rPr>
                <w:noProof/>
                <w:webHidden/>
              </w:rPr>
              <w:t>40</w:t>
            </w:r>
            <w:r w:rsidR="00D13A5E">
              <w:rPr>
                <w:noProof/>
                <w:webHidden/>
              </w:rPr>
              <w:fldChar w:fldCharType="end"/>
            </w:r>
          </w:hyperlink>
        </w:p>
        <w:p w14:paraId="135236B8" w14:textId="6CA57FE8" w:rsidR="00D13A5E" w:rsidRDefault="00000000">
          <w:pPr>
            <w:pStyle w:val="TOC1"/>
            <w:tabs>
              <w:tab w:val="right" w:leader="dot" w:pos="9016"/>
            </w:tabs>
            <w:rPr>
              <w:rFonts w:asciiTheme="minorHAnsi" w:hAnsiTheme="minorHAnsi"/>
              <w:noProof/>
              <w:kern w:val="2"/>
              <w:sz w:val="22"/>
              <w14:ligatures w14:val="standardContextual"/>
            </w:rPr>
          </w:pPr>
          <w:hyperlink w:anchor="_Toc137916528" w:history="1">
            <w:r w:rsidR="00D13A5E" w:rsidRPr="00760E76">
              <w:rPr>
                <w:rStyle w:val="Hyperlink"/>
                <w:noProof/>
              </w:rPr>
              <w:t>References</w:t>
            </w:r>
            <w:r w:rsidR="00D13A5E">
              <w:rPr>
                <w:noProof/>
                <w:webHidden/>
              </w:rPr>
              <w:tab/>
            </w:r>
            <w:r w:rsidR="00D13A5E">
              <w:rPr>
                <w:noProof/>
                <w:webHidden/>
              </w:rPr>
              <w:fldChar w:fldCharType="begin"/>
            </w:r>
            <w:r w:rsidR="00D13A5E">
              <w:rPr>
                <w:noProof/>
                <w:webHidden/>
              </w:rPr>
              <w:instrText xml:space="preserve"> PAGEREF _Toc137916528 \h </w:instrText>
            </w:r>
            <w:r w:rsidR="00D13A5E">
              <w:rPr>
                <w:noProof/>
                <w:webHidden/>
              </w:rPr>
            </w:r>
            <w:r w:rsidR="00D13A5E">
              <w:rPr>
                <w:noProof/>
                <w:webHidden/>
              </w:rPr>
              <w:fldChar w:fldCharType="separate"/>
            </w:r>
            <w:r w:rsidR="00F724A5">
              <w:rPr>
                <w:noProof/>
                <w:webHidden/>
              </w:rPr>
              <w:t>41</w:t>
            </w:r>
            <w:r w:rsidR="00D13A5E">
              <w:rPr>
                <w:noProof/>
                <w:webHidden/>
              </w:rPr>
              <w:fldChar w:fldCharType="end"/>
            </w:r>
          </w:hyperlink>
        </w:p>
        <w:p w14:paraId="118A11A3" w14:textId="5409DC9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83F9" w14:textId="77777777" w:rsidR="001F7DAE" w:rsidRDefault="001F7DAE" w:rsidP="00DC266C">
      <w:r>
        <w:separator/>
      </w:r>
    </w:p>
  </w:endnote>
  <w:endnote w:type="continuationSeparator" w:id="0">
    <w:p w14:paraId="21AA0DB8" w14:textId="77777777" w:rsidR="001F7DAE" w:rsidRDefault="001F7DAE"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D5BC" w14:textId="77777777" w:rsidR="001F7DAE" w:rsidRDefault="001F7DAE" w:rsidP="00DC266C">
      <w:r>
        <w:separator/>
      </w:r>
    </w:p>
  </w:footnote>
  <w:footnote w:type="continuationSeparator" w:id="0">
    <w:p w14:paraId="6D08DEEF" w14:textId="77777777" w:rsidR="001F7DAE" w:rsidRDefault="001F7DAE"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1325"/>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2EC7"/>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00AD"/>
    <w:rsid w:val="0014134B"/>
    <w:rsid w:val="001448BA"/>
    <w:rsid w:val="00144DD3"/>
    <w:rsid w:val="00146B49"/>
    <w:rsid w:val="00146F58"/>
    <w:rsid w:val="001477C5"/>
    <w:rsid w:val="001479D9"/>
    <w:rsid w:val="001500FC"/>
    <w:rsid w:val="001511EE"/>
    <w:rsid w:val="001515F9"/>
    <w:rsid w:val="001520EA"/>
    <w:rsid w:val="00152F89"/>
    <w:rsid w:val="001531D7"/>
    <w:rsid w:val="0015354D"/>
    <w:rsid w:val="00154701"/>
    <w:rsid w:val="00154735"/>
    <w:rsid w:val="00155F4C"/>
    <w:rsid w:val="001562C1"/>
    <w:rsid w:val="00156C2A"/>
    <w:rsid w:val="00157032"/>
    <w:rsid w:val="00157D82"/>
    <w:rsid w:val="00160A6B"/>
    <w:rsid w:val="00160CEC"/>
    <w:rsid w:val="00161C88"/>
    <w:rsid w:val="00161C97"/>
    <w:rsid w:val="001621FA"/>
    <w:rsid w:val="00163782"/>
    <w:rsid w:val="0016402E"/>
    <w:rsid w:val="00166C7E"/>
    <w:rsid w:val="001704EF"/>
    <w:rsid w:val="00171243"/>
    <w:rsid w:val="001715B7"/>
    <w:rsid w:val="00171DCD"/>
    <w:rsid w:val="00171F73"/>
    <w:rsid w:val="00173B50"/>
    <w:rsid w:val="00174A13"/>
    <w:rsid w:val="001764F3"/>
    <w:rsid w:val="00181264"/>
    <w:rsid w:val="00181939"/>
    <w:rsid w:val="00181A4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2E0"/>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488"/>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345"/>
    <w:rsid w:val="001F463D"/>
    <w:rsid w:val="001F4954"/>
    <w:rsid w:val="001F4A5B"/>
    <w:rsid w:val="001F5200"/>
    <w:rsid w:val="001F6D2A"/>
    <w:rsid w:val="001F7A46"/>
    <w:rsid w:val="001F7DAE"/>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140"/>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43AD"/>
    <w:rsid w:val="0025512F"/>
    <w:rsid w:val="00256268"/>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69D"/>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203A"/>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7AB"/>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77C94"/>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2E65"/>
    <w:rsid w:val="00413C50"/>
    <w:rsid w:val="00414120"/>
    <w:rsid w:val="00415CD6"/>
    <w:rsid w:val="00420649"/>
    <w:rsid w:val="004208E8"/>
    <w:rsid w:val="0042187E"/>
    <w:rsid w:val="004236B1"/>
    <w:rsid w:val="0042447C"/>
    <w:rsid w:val="0042456D"/>
    <w:rsid w:val="00424699"/>
    <w:rsid w:val="00424D18"/>
    <w:rsid w:val="00425C62"/>
    <w:rsid w:val="004303EF"/>
    <w:rsid w:val="004316E7"/>
    <w:rsid w:val="0043185C"/>
    <w:rsid w:val="004323DE"/>
    <w:rsid w:val="00432E65"/>
    <w:rsid w:val="00432E71"/>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3B7"/>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2105"/>
    <w:rsid w:val="00513291"/>
    <w:rsid w:val="00514030"/>
    <w:rsid w:val="00514C88"/>
    <w:rsid w:val="00515B48"/>
    <w:rsid w:val="00516ADC"/>
    <w:rsid w:val="00516D87"/>
    <w:rsid w:val="00521444"/>
    <w:rsid w:val="0052179D"/>
    <w:rsid w:val="0052333E"/>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4117"/>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8755F"/>
    <w:rsid w:val="00591FB3"/>
    <w:rsid w:val="00592DD6"/>
    <w:rsid w:val="005950E5"/>
    <w:rsid w:val="0059512B"/>
    <w:rsid w:val="00595393"/>
    <w:rsid w:val="005A0CF0"/>
    <w:rsid w:val="005A196D"/>
    <w:rsid w:val="005A1C1C"/>
    <w:rsid w:val="005A2880"/>
    <w:rsid w:val="005A2FCB"/>
    <w:rsid w:val="005A3318"/>
    <w:rsid w:val="005A34F0"/>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6C7F"/>
    <w:rsid w:val="005C72DB"/>
    <w:rsid w:val="005C73ED"/>
    <w:rsid w:val="005C7F6B"/>
    <w:rsid w:val="005D0C10"/>
    <w:rsid w:val="005D10A2"/>
    <w:rsid w:val="005D20B4"/>
    <w:rsid w:val="005D2175"/>
    <w:rsid w:val="005D2F66"/>
    <w:rsid w:val="005D333A"/>
    <w:rsid w:val="005D349E"/>
    <w:rsid w:val="005D55C8"/>
    <w:rsid w:val="005D6888"/>
    <w:rsid w:val="005D6976"/>
    <w:rsid w:val="005D73F0"/>
    <w:rsid w:val="005D7A1D"/>
    <w:rsid w:val="005E02CF"/>
    <w:rsid w:val="005E03CB"/>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384A"/>
    <w:rsid w:val="005F4362"/>
    <w:rsid w:val="005F6FFF"/>
    <w:rsid w:val="005F7BDA"/>
    <w:rsid w:val="006002B7"/>
    <w:rsid w:val="00600E7D"/>
    <w:rsid w:val="00601E66"/>
    <w:rsid w:val="00602531"/>
    <w:rsid w:val="006026E7"/>
    <w:rsid w:val="00602EFC"/>
    <w:rsid w:val="00603702"/>
    <w:rsid w:val="00604620"/>
    <w:rsid w:val="00605D91"/>
    <w:rsid w:val="00606EDC"/>
    <w:rsid w:val="0060748A"/>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063"/>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1B6"/>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0E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0C7A"/>
    <w:rsid w:val="006E105F"/>
    <w:rsid w:val="006E286D"/>
    <w:rsid w:val="006E2E33"/>
    <w:rsid w:val="006E523C"/>
    <w:rsid w:val="006E5A25"/>
    <w:rsid w:val="006E6EA0"/>
    <w:rsid w:val="006E78DC"/>
    <w:rsid w:val="006E7CE1"/>
    <w:rsid w:val="006F06A5"/>
    <w:rsid w:val="006F0C1A"/>
    <w:rsid w:val="006F2B93"/>
    <w:rsid w:val="006F39A5"/>
    <w:rsid w:val="006F41AC"/>
    <w:rsid w:val="006F5E14"/>
    <w:rsid w:val="006F7E39"/>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573"/>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3CF8"/>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329"/>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66F1"/>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3C34"/>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229A"/>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5193"/>
    <w:rsid w:val="008D63C3"/>
    <w:rsid w:val="008E2D25"/>
    <w:rsid w:val="008E31E9"/>
    <w:rsid w:val="008E3C7C"/>
    <w:rsid w:val="008E5EAD"/>
    <w:rsid w:val="008E754E"/>
    <w:rsid w:val="008F03D3"/>
    <w:rsid w:val="008F12EF"/>
    <w:rsid w:val="008F452D"/>
    <w:rsid w:val="008F47E7"/>
    <w:rsid w:val="008F4A2C"/>
    <w:rsid w:val="008F5F04"/>
    <w:rsid w:val="008F6E35"/>
    <w:rsid w:val="008F75EA"/>
    <w:rsid w:val="0090036A"/>
    <w:rsid w:val="00900762"/>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08"/>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14A5"/>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946"/>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48"/>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3E26"/>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3564"/>
    <w:rsid w:val="009C5BAA"/>
    <w:rsid w:val="009C70FB"/>
    <w:rsid w:val="009C7B66"/>
    <w:rsid w:val="009C7CCB"/>
    <w:rsid w:val="009D056F"/>
    <w:rsid w:val="009D2893"/>
    <w:rsid w:val="009D28B8"/>
    <w:rsid w:val="009D327F"/>
    <w:rsid w:val="009D3F7F"/>
    <w:rsid w:val="009D4D9E"/>
    <w:rsid w:val="009D5C39"/>
    <w:rsid w:val="009D7F35"/>
    <w:rsid w:val="009E0E68"/>
    <w:rsid w:val="009E548B"/>
    <w:rsid w:val="009E5FEE"/>
    <w:rsid w:val="009E67C5"/>
    <w:rsid w:val="009F0CA3"/>
    <w:rsid w:val="009F1E41"/>
    <w:rsid w:val="009F22DA"/>
    <w:rsid w:val="009F331E"/>
    <w:rsid w:val="009F3F0A"/>
    <w:rsid w:val="009F4965"/>
    <w:rsid w:val="009F4F39"/>
    <w:rsid w:val="009F55A8"/>
    <w:rsid w:val="009F5EE7"/>
    <w:rsid w:val="009F68A2"/>
    <w:rsid w:val="009F6AF4"/>
    <w:rsid w:val="00A01BAA"/>
    <w:rsid w:val="00A0299F"/>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1F25"/>
    <w:rsid w:val="00A82CA1"/>
    <w:rsid w:val="00A82E92"/>
    <w:rsid w:val="00A83499"/>
    <w:rsid w:val="00A83AE6"/>
    <w:rsid w:val="00A84278"/>
    <w:rsid w:val="00A8447F"/>
    <w:rsid w:val="00A84741"/>
    <w:rsid w:val="00A84D04"/>
    <w:rsid w:val="00A85008"/>
    <w:rsid w:val="00A86BB8"/>
    <w:rsid w:val="00A8775E"/>
    <w:rsid w:val="00A90BF7"/>
    <w:rsid w:val="00A90C6D"/>
    <w:rsid w:val="00A932FB"/>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0453"/>
    <w:rsid w:val="00AC26AE"/>
    <w:rsid w:val="00AC2736"/>
    <w:rsid w:val="00AC34FD"/>
    <w:rsid w:val="00AC380E"/>
    <w:rsid w:val="00AC388F"/>
    <w:rsid w:val="00AC47F2"/>
    <w:rsid w:val="00AC6CF4"/>
    <w:rsid w:val="00AD1568"/>
    <w:rsid w:val="00AD1B58"/>
    <w:rsid w:val="00AD2028"/>
    <w:rsid w:val="00AD2A44"/>
    <w:rsid w:val="00AD3C1B"/>
    <w:rsid w:val="00AD404F"/>
    <w:rsid w:val="00AD5B36"/>
    <w:rsid w:val="00AD6E30"/>
    <w:rsid w:val="00AE03D8"/>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2AE1"/>
    <w:rsid w:val="00AF3036"/>
    <w:rsid w:val="00AF3339"/>
    <w:rsid w:val="00AF4F7A"/>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E2D"/>
    <w:rsid w:val="00BD5F4E"/>
    <w:rsid w:val="00BD6161"/>
    <w:rsid w:val="00BD6410"/>
    <w:rsid w:val="00BD6EB0"/>
    <w:rsid w:val="00BD735F"/>
    <w:rsid w:val="00BE0519"/>
    <w:rsid w:val="00BE1D85"/>
    <w:rsid w:val="00BE1DD5"/>
    <w:rsid w:val="00BE216C"/>
    <w:rsid w:val="00BE26CC"/>
    <w:rsid w:val="00BE6AEE"/>
    <w:rsid w:val="00BF05D8"/>
    <w:rsid w:val="00BF0EB7"/>
    <w:rsid w:val="00BF1065"/>
    <w:rsid w:val="00BF13DA"/>
    <w:rsid w:val="00BF1CB0"/>
    <w:rsid w:val="00BF2136"/>
    <w:rsid w:val="00BF2A09"/>
    <w:rsid w:val="00BF2EF5"/>
    <w:rsid w:val="00BF32F6"/>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7C1"/>
    <w:rsid w:val="00CE2D83"/>
    <w:rsid w:val="00CE43D0"/>
    <w:rsid w:val="00CE4DA0"/>
    <w:rsid w:val="00CE6BEC"/>
    <w:rsid w:val="00CE6C67"/>
    <w:rsid w:val="00CE778B"/>
    <w:rsid w:val="00CE78BD"/>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3A5E"/>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4289"/>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A45"/>
    <w:rsid w:val="00D76F0A"/>
    <w:rsid w:val="00D801A0"/>
    <w:rsid w:val="00D807A6"/>
    <w:rsid w:val="00D80E19"/>
    <w:rsid w:val="00D8127D"/>
    <w:rsid w:val="00D83EC8"/>
    <w:rsid w:val="00D846F4"/>
    <w:rsid w:val="00D84E28"/>
    <w:rsid w:val="00D8553B"/>
    <w:rsid w:val="00D8600B"/>
    <w:rsid w:val="00D8728C"/>
    <w:rsid w:val="00D90221"/>
    <w:rsid w:val="00D9165A"/>
    <w:rsid w:val="00D93114"/>
    <w:rsid w:val="00D93568"/>
    <w:rsid w:val="00D97D49"/>
    <w:rsid w:val="00DA11EB"/>
    <w:rsid w:val="00DA13BA"/>
    <w:rsid w:val="00DA1B6C"/>
    <w:rsid w:val="00DA1E1D"/>
    <w:rsid w:val="00DA3BA5"/>
    <w:rsid w:val="00DA530D"/>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6F56"/>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6F0C"/>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37496"/>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3FE7"/>
    <w:rsid w:val="00E65399"/>
    <w:rsid w:val="00E70E36"/>
    <w:rsid w:val="00E72134"/>
    <w:rsid w:val="00E73130"/>
    <w:rsid w:val="00E73D31"/>
    <w:rsid w:val="00E75196"/>
    <w:rsid w:val="00E757DE"/>
    <w:rsid w:val="00E76E22"/>
    <w:rsid w:val="00E7746A"/>
    <w:rsid w:val="00E774F4"/>
    <w:rsid w:val="00E80623"/>
    <w:rsid w:val="00E81001"/>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5C4"/>
    <w:rsid w:val="00EC3F80"/>
    <w:rsid w:val="00EC4C13"/>
    <w:rsid w:val="00EC4F25"/>
    <w:rsid w:val="00ED0860"/>
    <w:rsid w:val="00ED1265"/>
    <w:rsid w:val="00ED2052"/>
    <w:rsid w:val="00ED23A6"/>
    <w:rsid w:val="00ED29A8"/>
    <w:rsid w:val="00EE04CD"/>
    <w:rsid w:val="00EE050F"/>
    <w:rsid w:val="00EE11C0"/>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27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2C16"/>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4A5"/>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0AB1"/>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603"/>
    <w:rsid w:val="00FC07A0"/>
    <w:rsid w:val="00FC29E7"/>
    <w:rsid w:val="00FC2C99"/>
    <w:rsid w:val="00FC38C3"/>
    <w:rsid w:val="00FC43FE"/>
    <w:rsid w:val="00FD1091"/>
    <w:rsid w:val="00FD13BA"/>
    <w:rsid w:val="00FD20BB"/>
    <w:rsid w:val="00FD49A5"/>
    <w:rsid w:val="00FD5415"/>
    <w:rsid w:val="00FD55F0"/>
    <w:rsid w:val="00FD561D"/>
    <w:rsid w:val="00FD6DB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1</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3</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4</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2</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5</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6</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s>
</file>

<file path=customXml/itemProps1.xml><?xml version="1.0" encoding="utf-8"?>
<ds:datastoreItem xmlns:ds="http://schemas.openxmlformats.org/officeDocument/2006/customXml" ds:itemID="{DF09FCA0-BEE8-430B-92A4-7A02D983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42</Pages>
  <Words>16639</Words>
  <Characters>9484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303</cp:revision>
  <dcterms:created xsi:type="dcterms:W3CDTF">2023-03-27T10:30:00Z</dcterms:created>
  <dcterms:modified xsi:type="dcterms:W3CDTF">2023-06-19T04:24:00Z</dcterms:modified>
</cp:coreProperties>
</file>